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2252D" w14:textId="77777777" w:rsidR="009E6830" w:rsidRDefault="009E6830" w:rsidP="00E44CDB">
      <w:pPr>
        <w:jc w:val="center"/>
        <w:rPr>
          <w:rFonts w:ascii="FS Jack" w:hAnsi="FS Jack"/>
          <w:b/>
          <w:sz w:val="32"/>
          <w:szCs w:val="32"/>
        </w:rPr>
      </w:pPr>
    </w:p>
    <w:p w14:paraId="2C46A185" w14:textId="77777777" w:rsidR="009E6830" w:rsidRDefault="009E6830" w:rsidP="00E44CDB">
      <w:pPr>
        <w:jc w:val="center"/>
        <w:rPr>
          <w:rFonts w:ascii="FS Jack" w:hAnsi="FS Jack"/>
          <w:b/>
          <w:sz w:val="32"/>
          <w:szCs w:val="32"/>
        </w:rPr>
      </w:pPr>
    </w:p>
    <w:p w14:paraId="21A4F7FD" w14:textId="0B39322D" w:rsidR="008C21EE" w:rsidRPr="005F7A69" w:rsidRDefault="005F7A69" w:rsidP="00E44CDB">
      <w:pPr>
        <w:jc w:val="center"/>
        <w:rPr>
          <w:rFonts w:ascii="FS Jack" w:hAnsi="FS Jack"/>
          <w:b/>
          <w:sz w:val="32"/>
          <w:szCs w:val="32"/>
        </w:rPr>
      </w:pPr>
      <w:r>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5FD2648F"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7C0762">
        <w:rPr>
          <w:rFonts w:ascii="FS Jack" w:hAnsi="FS Jack" w:cstheme="minorHAnsi"/>
        </w:rPr>
        <w:t>George Leyshon-James</w:t>
      </w:r>
      <w:r w:rsidR="005A09F6">
        <w:rPr>
          <w:rFonts w:ascii="FS Jack" w:hAnsi="FS Jack" w:cstheme="minorHAnsi"/>
        </w:rPr>
        <w:t xml:space="preserve">, Football Development </w:t>
      </w:r>
      <w:r w:rsidR="007C0762">
        <w:rPr>
          <w:rFonts w:ascii="FS Jack" w:hAnsi="FS Jack" w:cstheme="minorHAnsi"/>
        </w:rPr>
        <w:t xml:space="preserve">Officer </w:t>
      </w:r>
      <w:r w:rsidR="00BC055D" w:rsidRPr="00072D0A">
        <w:rPr>
          <w:rFonts w:ascii="FS Jack" w:hAnsi="FS Jack" w:cstheme="minorHAnsi"/>
        </w:rPr>
        <w:t xml:space="preserve">by email at </w:t>
      </w:r>
      <w:r w:rsidR="007C0762">
        <w:rPr>
          <w:rFonts w:ascii="FS Jack" w:hAnsi="FS Jack" w:cstheme="minorHAnsi"/>
        </w:rPr>
        <w:t>George.Leyshon-James</w:t>
      </w:r>
      <w:r w:rsidR="005A09F6">
        <w:rPr>
          <w:rFonts w:ascii="FS Jack" w:hAnsi="FS Jack" w:cstheme="minorHAnsi"/>
        </w:rPr>
        <w:t>@</w:t>
      </w:r>
      <w:r w:rsidR="00967493">
        <w:rPr>
          <w:rFonts w:ascii="FS Jack" w:hAnsi="FS Jack" w:cstheme="minorHAnsi"/>
        </w:rPr>
        <w:t>H</w:t>
      </w:r>
      <w:r w:rsidR="005A09F6">
        <w:rPr>
          <w:rFonts w:ascii="FS Jack" w:hAnsi="FS Jack" w:cstheme="minorHAnsi"/>
        </w:rPr>
        <w:t>erefordshire</w:t>
      </w:r>
      <w:r w:rsidR="00967493">
        <w:rPr>
          <w:rFonts w:ascii="FS Jack" w:hAnsi="FS Jack" w:cstheme="minorHAnsi"/>
        </w:rPr>
        <w:t>FA</w:t>
      </w:r>
      <w:r w:rsidR="005A09F6">
        <w:rPr>
          <w:rFonts w:ascii="FS Jack" w:hAnsi="FS Jack" w:cstheme="minorHAnsi"/>
        </w:rPr>
        <w:t>.com</w:t>
      </w:r>
      <w:r w:rsidR="00BC055D" w:rsidRPr="00072D0A">
        <w:rPr>
          <w:rFonts w:ascii="FS Jack" w:hAnsi="FS Jack" w:cstheme="minorHAnsi"/>
        </w:rPr>
        <w:t xml:space="preserve"> </w:t>
      </w:r>
      <w:r w:rsidR="007D2427" w:rsidRPr="00072D0A">
        <w:rPr>
          <w:rFonts w:ascii="FS Jack" w:hAnsi="FS Jack" w:cstheme="minorHAnsi"/>
        </w:rPr>
        <w:t xml:space="preserve">by </w:t>
      </w:r>
      <w:r w:rsidR="005A09F6">
        <w:rPr>
          <w:rFonts w:ascii="FS Jack" w:hAnsi="FS Jack" w:cstheme="minorHAnsi"/>
        </w:rPr>
        <w:t>4pm</w:t>
      </w:r>
      <w:r w:rsidR="007D2427" w:rsidRPr="00072D0A">
        <w:rPr>
          <w:rFonts w:ascii="FS Jack" w:hAnsi="FS Jack" w:cstheme="minorHAnsi"/>
        </w:rPr>
        <w:t xml:space="preserve"> on </w:t>
      </w:r>
      <w:r w:rsidR="009E6830">
        <w:rPr>
          <w:rFonts w:ascii="FS Jack" w:hAnsi="FS Jack" w:cstheme="minorHAnsi"/>
        </w:rPr>
        <w:t>16</w:t>
      </w:r>
      <w:r w:rsidR="00586844" w:rsidRPr="00586844">
        <w:rPr>
          <w:rFonts w:ascii="FS Jack" w:hAnsi="FS Jack" w:cstheme="minorHAnsi"/>
          <w:vertAlign w:val="superscript"/>
        </w:rPr>
        <w:t>th</w:t>
      </w:r>
      <w:r w:rsidR="00586844">
        <w:rPr>
          <w:rFonts w:ascii="FS Jack" w:hAnsi="FS Jack" w:cstheme="minorHAnsi"/>
        </w:rPr>
        <w:t xml:space="preserve"> </w:t>
      </w:r>
      <w:r w:rsidR="009E6830">
        <w:rPr>
          <w:rFonts w:ascii="FS Jack" w:hAnsi="FS Jack" w:cstheme="minorHAnsi"/>
        </w:rPr>
        <w:t>May</w:t>
      </w:r>
      <w:r w:rsidR="005A09F6" w:rsidRPr="00DF4B50">
        <w:rPr>
          <w:rFonts w:ascii="FS Jack" w:hAnsi="FS Jack" w:cstheme="minorHAnsi"/>
        </w:rPr>
        <w:t xml:space="preserve"> 20</w:t>
      </w:r>
      <w:r w:rsidR="00DF4B50" w:rsidRPr="00DF4B50">
        <w:rPr>
          <w:rFonts w:ascii="FS Jack" w:hAnsi="FS Jack" w:cstheme="minorHAnsi"/>
        </w:rPr>
        <w:t>2</w:t>
      </w:r>
      <w:r w:rsidR="009E6830">
        <w:rPr>
          <w:rFonts w:ascii="FS Jack" w:hAnsi="FS Jack" w:cstheme="minorHAnsi"/>
        </w:rPr>
        <w:t>2</w:t>
      </w:r>
      <w:r w:rsidR="007D2427" w:rsidRPr="00DF4B50">
        <w:rPr>
          <w:rFonts w:ascii="FS Jack" w:hAnsi="FS Jack" w:cstheme="minorHAnsi"/>
        </w:rPr>
        <w:t>.</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77777777" w:rsidR="007A316A" w:rsidRPr="00072D0A" w:rsidRDefault="007A316A">
            <w:pPr>
              <w:rPr>
                <w:rFonts w:ascii="FS Jack" w:hAnsi="FS Jack" w:cstheme="minorHAnsi"/>
              </w:rPr>
            </w:pP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77777777"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77777777" w:rsidR="00CA4CF2" w:rsidRPr="00072D0A" w:rsidRDefault="00CA4CF2">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5"/>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77777777" w:rsidR="00C15E3D" w:rsidRPr="00072D0A" w:rsidRDefault="00C15E3D">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77777777"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7777777"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7777777"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463CCBDE" w14:textId="7C7EC60F" w:rsidR="00A550B8" w:rsidRPr="00072D0A"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343" w:type="dxa"/>
            <w:gridSpan w:val="4"/>
          </w:tcPr>
          <w:p w14:paraId="2565EA4D" w14:textId="77777777"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6633222D" w:rsidR="00A01219" w:rsidRPr="00072D0A" w:rsidRDefault="003A0D1C">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3673F2C" w14:textId="36A0EA7F" w:rsidR="007C6FEF" w:rsidRPr="00072D0A" w:rsidRDefault="007C6FEF">
            <w:pPr>
              <w:rPr>
                <w:rFonts w:ascii="FS Jack" w:hAnsi="FS Jack" w:cstheme="minorHAnsi"/>
              </w:rPr>
            </w:pPr>
          </w:p>
        </w:tc>
      </w:tr>
    </w:tbl>
    <w:p w14:paraId="7C71428F" w14:textId="7525C570" w:rsidR="00602D23" w:rsidRPr="00072D0A" w:rsidRDefault="00602D23">
      <w:pPr>
        <w:rPr>
          <w:rFonts w:ascii="FS Jack" w:hAnsi="FS Jack" w:cstheme="minorHAnsi"/>
        </w:rPr>
      </w:pPr>
    </w:p>
    <w:p w14:paraId="119457CD" w14:textId="77777777" w:rsidR="00664339" w:rsidRPr="00072D0A" w:rsidRDefault="00664339">
      <w:pPr>
        <w:rPr>
          <w:rFonts w:ascii="FS Jack" w:hAnsi="FS Jack" w:cstheme="minorHAnsi"/>
          <w:b/>
        </w:rPr>
      </w:pPr>
    </w:p>
    <w:p w14:paraId="30C7CDC1" w14:textId="77777777" w:rsidR="009E6830" w:rsidRDefault="009E6830">
      <w:pPr>
        <w:rPr>
          <w:rFonts w:ascii="FS Jack" w:hAnsi="FS Jack" w:cstheme="minorHAnsi"/>
          <w:b/>
        </w:rPr>
      </w:pPr>
    </w:p>
    <w:p w14:paraId="719AC801" w14:textId="6ACF60F7" w:rsidR="00BD47A8" w:rsidRPr="00072D0A" w:rsidRDefault="00DA0013">
      <w:pPr>
        <w:rPr>
          <w:rFonts w:ascii="FS Jack" w:hAnsi="FS Jack" w:cstheme="minorHAnsi"/>
          <w:b/>
        </w:rPr>
      </w:pPr>
      <w:r w:rsidRPr="00072D0A">
        <w:rPr>
          <w:rFonts w:ascii="FS Jack" w:hAnsi="FS Jack" w:cstheme="minorHAnsi"/>
          <w:b/>
        </w:rPr>
        <w:t>S</w:t>
      </w:r>
      <w:r w:rsidR="00664339" w:rsidRPr="00072D0A">
        <w:rPr>
          <w:rFonts w:ascii="FS Jack" w:hAnsi="FS Jack"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4"/>
        <w:gridCol w:w="816"/>
        <w:gridCol w:w="2445"/>
        <w:gridCol w:w="2230"/>
        <w:gridCol w:w="2801"/>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6BCF3EAA" w:rsidR="003E7A66" w:rsidRPr="00072D0A" w:rsidRDefault="003E7A66">
      <w:pPr>
        <w:rPr>
          <w:rFonts w:ascii="FS Jack" w:hAnsi="FS Jack" w:cstheme="minorHAnsi"/>
        </w:rPr>
      </w:pPr>
    </w:p>
    <w:p w14:paraId="08A402E3" w14:textId="0B6AE452" w:rsidR="003E7A66" w:rsidRDefault="003E7A66">
      <w:pPr>
        <w:rPr>
          <w:rFonts w:ascii="FS Jack" w:hAnsi="FS Jack" w:cstheme="minorHAnsi"/>
        </w:rPr>
      </w:pPr>
    </w:p>
    <w:p w14:paraId="1EC5D384" w14:textId="7C2D3FD9" w:rsidR="005A09F6" w:rsidRDefault="005A09F6">
      <w:pPr>
        <w:rPr>
          <w:rFonts w:ascii="FS Jack" w:hAnsi="FS Jack" w:cstheme="minorHAnsi"/>
        </w:rPr>
      </w:pPr>
    </w:p>
    <w:p w14:paraId="6EF766C2" w14:textId="242E154B" w:rsidR="009E6830" w:rsidRDefault="009E6830">
      <w:pPr>
        <w:rPr>
          <w:rFonts w:ascii="FS Jack" w:hAnsi="FS Jack" w:cstheme="minorHAnsi"/>
        </w:rPr>
      </w:pPr>
    </w:p>
    <w:p w14:paraId="16F3989E" w14:textId="77777777" w:rsidR="009E6830" w:rsidRPr="00072D0A" w:rsidRDefault="009E6830">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072D0A" w:rsidRDefault="005E3C5D" w:rsidP="005E3C5D">
            <w:pPr>
              <w:rPr>
                <w:rFonts w:ascii="FS Jack" w:hAnsi="FS Jack" w:cstheme="minorHAnsi"/>
                <w:i/>
              </w:rPr>
            </w:pPr>
            <w:r w:rsidRPr="00072D0A">
              <w:rPr>
                <w:rFonts w:ascii="FS Jack" w:hAnsi="FS Jack" w:cstheme="minorHAnsi"/>
                <w:i/>
              </w:rPr>
              <w:t>1991</w:t>
            </w:r>
          </w:p>
        </w:tc>
        <w:tc>
          <w:tcPr>
            <w:tcW w:w="2184" w:type="dxa"/>
          </w:tcPr>
          <w:p w14:paraId="031F7C8C" w14:textId="42C34271" w:rsidR="005E3C5D" w:rsidRPr="00072D0A" w:rsidRDefault="005E3C5D" w:rsidP="005E3C5D">
            <w:pPr>
              <w:rPr>
                <w:rFonts w:ascii="FS Jack" w:hAnsi="FS Jack" w:cstheme="minorHAnsi"/>
                <w:i/>
              </w:rPr>
            </w:pPr>
            <w:r w:rsidRPr="00072D0A">
              <w:rPr>
                <w:rFonts w:ascii="FS Jack" w:hAnsi="FS Jack" w:cstheme="minorHAnsi"/>
                <w:i/>
              </w:rPr>
              <w:t>6 GCSEs including Maths and English</w:t>
            </w:r>
          </w:p>
        </w:tc>
        <w:tc>
          <w:tcPr>
            <w:tcW w:w="1971" w:type="dxa"/>
          </w:tcPr>
          <w:p w14:paraId="6CEADB01" w14:textId="3A882C23" w:rsidR="005E3C5D" w:rsidRPr="00072D0A" w:rsidRDefault="005E3C5D" w:rsidP="005E3C5D">
            <w:pPr>
              <w:rPr>
                <w:rFonts w:ascii="FS Jack" w:hAnsi="FS Jack" w:cstheme="minorHAnsi"/>
                <w:i/>
              </w:rPr>
            </w:pPr>
            <w:r w:rsidRPr="00072D0A">
              <w:rPr>
                <w:rFonts w:ascii="FS Jack" w:hAnsi="FS Jack" w:cstheme="minorHAnsi"/>
                <w:i/>
              </w:rPr>
              <w:t>4 x A’s and 2 x B’s</w:t>
            </w:r>
          </w:p>
        </w:tc>
        <w:tc>
          <w:tcPr>
            <w:tcW w:w="3685" w:type="dxa"/>
          </w:tcPr>
          <w:p w14:paraId="48AB1648" w14:textId="595A0125" w:rsidR="005E3C5D" w:rsidRPr="00072D0A" w:rsidRDefault="005E3C5D" w:rsidP="005E3C5D">
            <w:pPr>
              <w:rPr>
                <w:rFonts w:ascii="FS Jack" w:hAnsi="FS Jack" w:cstheme="minorHAnsi"/>
                <w:i/>
              </w:rPr>
            </w:pPr>
            <w:r w:rsidRPr="00072D0A">
              <w:rPr>
                <w:rFonts w:ascii="FS Jack" w:hAnsi="FS Jack" w:cstheme="minorHAnsi"/>
                <w:i/>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77777777" w:rsidR="003E7AC9" w:rsidRPr="00072D0A" w:rsidRDefault="003E7AC9" w:rsidP="003E7AC9">
      <w:pPr>
        <w:rPr>
          <w:rFonts w:ascii="FS Jack" w:hAnsi="FS Jack" w:cstheme="minorHAnsi"/>
        </w:rPr>
      </w:pPr>
      <w:r w:rsidRPr="00072D0A">
        <w:rPr>
          <w:rFonts w:ascii="FS Jack" w:hAnsi="FS Jack" w:cstheme="minorHAnsi"/>
        </w:rPr>
        <w:t>Please insert additional rows in the table above if required</w:t>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e.g.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691E211"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1A32ABFC" w:rsidR="00867233" w:rsidRDefault="00867233" w:rsidP="00867233">
      <w:pPr>
        <w:pStyle w:val="ListParagraph"/>
        <w:rPr>
          <w:rFonts w:ascii="FS Jack" w:hAnsi="FS Jack" w:cstheme="minorHAnsi"/>
          <w:b/>
        </w:rPr>
      </w:pPr>
    </w:p>
    <w:p w14:paraId="24FC9A12" w14:textId="09AF6EDF" w:rsidR="009E6830" w:rsidRDefault="009E6830" w:rsidP="00867233">
      <w:pPr>
        <w:pStyle w:val="ListParagraph"/>
        <w:rPr>
          <w:rFonts w:ascii="FS Jack" w:hAnsi="FS Jack" w:cstheme="minorHAnsi"/>
          <w:b/>
        </w:rPr>
      </w:pPr>
    </w:p>
    <w:p w14:paraId="2A3D1BAF" w14:textId="055BC4AC" w:rsidR="009E6830" w:rsidRDefault="009E6830" w:rsidP="00867233">
      <w:pPr>
        <w:pStyle w:val="ListParagraph"/>
        <w:rPr>
          <w:rFonts w:ascii="FS Jack" w:hAnsi="FS Jack" w:cstheme="minorHAnsi"/>
          <w:b/>
        </w:rPr>
      </w:pPr>
    </w:p>
    <w:p w14:paraId="2C94A186" w14:textId="77777777" w:rsidR="009E6830" w:rsidRPr="00072D0A" w:rsidRDefault="009E6830" w:rsidP="00867233">
      <w:pPr>
        <w:pStyle w:val="ListParagraph"/>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56AFBB53" w14:textId="600758E3"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072D0A" w14:paraId="0CD96A7D" w14:textId="77777777" w:rsidTr="00603748">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77777777" w:rsidR="00603748" w:rsidRPr="00072D0A" w:rsidRDefault="00603748">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3B75E8E0" w14:textId="77777777" w:rsidR="00276B94" w:rsidRPr="00072D0A" w:rsidRDefault="00276B94">
      <w:pPr>
        <w:rPr>
          <w:rFonts w:ascii="FS Jack" w:hAnsi="FS Jack" w:cstheme="minorHAnsi"/>
          <w:b/>
        </w:rPr>
      </w:pPr>
    </w:p>
    <w:p w14:paraId="70C9A3DB" w14:textId="3BED08C7"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5A09F6">
        <w:rPr>
          <w:rFonts w:ascii="FS Jack" w:hAnsi="FS Jack" w:cstheme="minorHAnsi"/>
          <w:b/>
        </w:rPr>
        <w:t>Herefordshire FA</w:t>
      </w:r>
    </w:p>
    <w:p w14:paraId="68FFB6CF" w14:textId="696547A5"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5A09F6">
        <w:rPr>
          <w:rFonts w:ascii="FS Jack" w:hAnsi="FS Jack" w:cstheme="minorHAnsi"/>
        </w:rPr>
        <w:t>Herefordshire FA</w:t>
      </w:r>
      <w:r w:rsidR="0055358D" w:rsidRPr="00072D0A">
        <w:rPr>
          <w:rFonts w:ascii="FS Jack" w:hAnsi="FS Jack" w:cstheme="minorHAnsi"/>
        </w:rPr>
        <w:t xml:space="preserve"> 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77777777" w:rsidR="00287E3E" w:rsidRPr="00072D0A" w:rsidRDefault="00287E3E">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5D055D81" w:rsidR="009E6830" w:rsidRPr="00072D0A" w:rsidRDefault="009E6830">
            <w:pPr>
              <w:rPr>
                <w:rFonts w:ascii="FS Jack" w:hAnsi="FS Jack" w:cstheme="minorHAnsi"/>
              </w:rPr>
            </w:pPr>
          </w:p>
        </w:tc>
      </w:tr>
    </w:tbl>
    <w:p w14:paraId="32633E8D" w14:textId="2342CFBF" w:rsidR="00287E3E" w:rsidRDefault="00287E3E">
      <w:pPr>
        <w:rPr>
          <w:rFonts w:ascii="FS Jack" w:hAnsi="FS Jack" w:cstheme="minorHAnsi"/>
        </w:rPr>
      </w:pPr>
    </w:p>
    <w:p w14:paraId="5528A748" w14:textId="77777777" w:rsidR="009E6830" w:rsidRPr="00072D0A" w:rsidRDefault="009E6830">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7BC25CD5" w:rsidR="00163AA7" w:rsidRPr="00072D0A" w:rsidRDefault="005A09F6" w:rsidP="00163AA7">
      <w:pPr>
        <w:rPr>
          <w:rFonts w:ascii="FS Jack" w:hAnsi="FS Jack" w:cstheme="minorHAnsi"/>
        </w:rPr>
      </w:pPr>
      <w:r>
        <w:rPr>
          <w:rFonts w:ascii="FS Jack" w:hAnsi="FS Jack" w:cstheme="minorHAnsi"/>
        </w:rPr>
        <w:t>Herefordshire FA</w:t>
      </w:r>
      <w:r w:rsidR="00163AA7" w:rsidRPr="00072D0A">
        <w:rPr>
          <w:rFonts w:ascii="FS Jack" w:hAnsi="FS Jack" w:cstheme="minorHAnsi"/>
        </w:rPr>
        <w:t xml:space="preserve"> 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77777777" w:rsidR="00163AA7" w:rsidRPr="00072D0A" w:rsidRDefault="00163AA7"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519A3474" w14:textId="77777777" w:rsidR="00163AA7" w:rsidRPr="00072D0A" w:rsidRDefault="00163AA7"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13A64748" w:rsidR="00071404" w:rsidRDefault="00071404" w:rsidP="00071404">
      <w:pPr>
        <w:rPr>
          <w:rFonts w:ascii="FS Jack" w:hAnsi="FS Jack" w:cstheme="minorHAnsi"/>
          <w:b/>
        </w:rPr>
      </w:pPr>
    </w:p>
    <w:p w14:paraId="6D094BA0" w14:textId="18A73B5A" w:rsidR="009E6830" w:rsidRDefault="009E6830" w:rsidP="00071404">
      <w:pPr>
        <w:rPr>
          <w:rFonts w:ascii="FS Jack" w:hAnsi="FS Jack" w:cstheme="minorHAnsi"/>
          <w:b/>
        </w:rPr>
      </w:pPr>
    </w:p>
    <w:p w14:paraId="629CB9D8" w14:textId="31927E9E" w:rsidR="009E6830" w:rsidRDefault="009E6830" w:rsidP="00071404">
      <w:pPr>
        <w:rPr>
          <w:rFonts w:ascii="FS Jack" w:hAnsi="FS Jack" w:cstheme="minorHAnsi"/>
          <w:b/>
        </w:rPr>
      </w:pPr>
    </w:p>
    <w:p w14:paraId="5C10437F" w14:textId="76FA3FA4" w:rsidR="009E6830" w:rsidRDefault="009E6830" w:rsidP="00071404">
      <w:pPr>
        <w:rPr>
          <w:rFonts w:ascii="FS Jack" w:hAnsi="FS Jack" w:cstheme="minorHAnsi"/>
          <w:b/>
        </w:rPr>
      </w:pPr>
    </w:p>
    <w:p w14:paraId="796874FB" w14:textId="77777777" w:rsidR="009E6830" w:rsidRPr="00072D0A" w:rsidRDefault="009E6830" w:rsidP="00071404">
      <w:pPr>
        <w:rPr>
          <w:rFonts w:ascii="FS Jack" w:hAnsi="FS Jack" w:cstheme="minorHAnsi"/>
          <w:b/>
        </w:rPr>
      </w:pPr>
    </w:p>
    <w:p w14:paraId="5EDD2C77" w14:textId="345E93EA" w:rsidR="00041868" w:rsidRDefault="00041868" w:rsidP="00041868">
      <w:pPr>
        <w:pStyle w:val="ListParagraph"/>
        <w:numPr>
          <w:ilvl w:val="0"/>
          <w:numId w:val="1"/>
        </w:numPr>
        <w:spacing w:after="0"/>
        <w:rPr>
          <w:rFonts w:ascii="FS Jack" w:hAnsi="FS Jack" w:cstheme="minorHAnsi"/>
          <w:b/>
        </w:rPr>
      </w:pPr>
      <w:r>
        <w:rPr>
          <w:rFonts w:ascii="FS Jack" w:hAnsi="FS Jack" w:cstheme="minorHAnsi"/>
          <w:b/>
        </w:rPr>
        <w:t>Preferred age group (</w:t>
      </w:r>
      <w:r w:rsidR="00967493">
        <w:rPr>
          <w:rFonts w:ascii="FS Jack" w:hAnsi="FS Jack" w:cstheme="minorHAnsi"/>
          <w:b/>
        </w:rPr>
        <w:t xml:space="preserve">U8, U10, </w:t>
      </w:r>
      <w:r>
        <w:rPr>
          <w:rFonts w:ascii="FS Jack" w:hAnsi="FS Jack" w:cstheme="minorHAnsi"/>
          <w:b/>
        </w:rPr>
        <w:t>U12, U14, U16)</w:t>
      </w:r>
    </w:p>
    <w:p w14:paraId="3246BBFF" w14:textId="023519A3" w:rsidR="00041868" w:rsidRDefault="00041868" w:rsidP="00041868">
      <w:pPr>
        <w:pStyle w:val="ListParagraph"/>
        <w:spacing w:after="0"/>
        <w:rPr>
          <w:rFonts w:ascii="FS Jack" w:hAnsi="FS Jack" w:cstheme="minorHAnsi"/>
          <w:b/>
        </w:rPr>
      </w:pPr>
    </w:p>
    <w:tbl>
      <w:tblPr>
        <w:tblStyle w:val="TableGrid"/>
        <w:tblW w:w="0" w:type="auto"/>
        <w:tblLook w:val="04A0" w:firstRow="1" w:lastRow="0" w:firstColumn="1" w:lastColumn="0" w:noHBand="0" w:noVBand="1"/>
      </w:tblPr>
      <w:tblGrid>
        <w:gridCol w:w="2405"/>
        <w:gridCol w:w="6611"/>
      </w:tblGrid>
      <w:tr w:rsidR="00041868" w:rsidRPr="00072D0A" w14:paraId="6A8C2507" w14:textId="77777777" w:rsidTr="00987DC3">
        <w:tc>
          <w:tcPr>
            <w:tcW w:w="2405" w:type="dxa"/>
          </w:tcPr>
          <w:p w14:paraId="12D3FE98" w14:textId="77777777" w:rsidR="00041868" w:rsidRPr="00072D0A" w:rsidRDefault="00041868" w:rsidP="00987DC3">
            <w:pPr>
              <w:rPr>
                <w:rFonts w:ascii="FS Jack" w:hAnsi="FS Jack" w:cstheme="minorHAnsi"/>
              </w:rPr>
            </w:pPr>
          </w:p>
          <w:p w14:paraId="69DADA8B" w14:textId="2E73F0D0" w:rsidR="00041868" w:rsidRPr="00072D0A" w:rsidRDefault="00041868" w:rsidP="00987DC3">
            <w:pPr>
              <w:rPr>
                <w:rFonts w:ascii="FS Jack" w:hAnsi="FS Jack" w:cstheme="minorHAnsi"/>
              </w:rPr>
            </w:pPr>
            <w:r>
              <w:rPr>
                <w:rFonts w:ascii="FS Jack" w:hAnsi="FS Jack" w:cstheme="minorHAnsi"/>
              </w:rPr>
              <w:t>Preferred Age Group</w:t>
            </w:r>
          </w:p>
          <w:p w14:paraId="0BFEF1B9" w14:textId="77777777" w:rsidR="00041868" w:rsidRPr="00072D0A" w:rsidRDefault="00041868" w:rsidP="00987DC3">
            <w:pPr>
              <w:rPr>
                <w:rFonts w:ascii="FS Jack" w:hAnsi="FS Jack" w:cstheme="minorHAnsi"/>
              </w:rPr>
            </w:pPr>
          </w:p>
        </w:tc>
        <w:tc>
          <w:tcPr>
            <w:tcW w:w="6611" w:type="dxa"/>
          </w:tcPr>
          <w:p w14:paraId="4E8BF6E9" w14:textId="77777777" w:rsidR="00041868" w:rsidRPr="00072D0A" w:rsidRDefault="00041868" w:rsidP="00987DC3">
            <w:pPr>
              <w:rPr>
                <w:rFonts w:ascii="FS Jack" w:hAnsi="FS Jack" w:cstheme="minorHAnsi"/>
              </w:rPr>
            </w:pPr>
          </w:p>
        </w:tc>
      </w:tr>
    </w:tbl>
    <w:p w14:paraId="4A2544FA" w14:textId="77777777" w:rsidR="00041868" w:rsidRDefault="00041868" w:rsidP="00041868">
      <w:pPr>
        <w:pStyle w:val="ListParagraph"/>
        <w:spacing w:after="0"/>
        <w:rPr>
          <w:rFonts w:ascii="FS Jack" w:hAnsi="FS Jack" w:cstheme="minorHAnsi"/>
          <w:b/>
        </w:rPr>
      </w:pPr>
    </w:p>
    <w:p w14:paraId="67237EE6" w14:textId="0F2022A1" w:rsidR="00041868" w:rsidRDefault="00041868" w:rsidP="00041868">
      <w:pPr>
        <w:pStyle w:val="ListParagraph"/>
        <w:numPr>
          <w:ilvl w:val="0"/>
          <w:numId w:val="1"/>
        </w:numPr>
        <w:spacing w:after="0"/>
        <w:rPr>
          <w:rFonts w:ascii="FS Jack" w:hAnsi="FS Jack" w:cstheme="minorHAnsi"/>
          <w:b/>
        </w:rPr>
      </w:pPr>
      <w:r>
        <w:rPr>
          <w:rFonts w:ascii="FS Jack" w:hAnsi="FS Jack" w:cstheme="minorHAnsi"/>
          <w:b/>
        </w:rPr>
        <w:t>Session Plan</w:t>
      </w:r>
    </w:p>
    <w:p w14:paraId="1FC79E3B" w14:textId="77777777" w:rsidR="00041868" w:rsidRPr="00041868" w:rsidRDefault="00041868" w:rsidP="00041868">
      <w:pPr>
        <w:pStyle w:val="ListParagraph"/>
        <w:spacing w:after="0"/>
        <w:rPr>
          <w:rFonts w:ascii="FS Jack" w:hAnsi="FS Jack" w:cstheme="minorHAnsi"/>
          <w:b/>
        </w:rPr>
      </w:pPr>
    </w:p>
    <w:p w14:paraId="25CF4FA9" w14:textId="4BB7C540" w:rsidR="00041868" w:rsidRPr="00041868" w:rsidRDefault="00041868" w:rsidP="00041868">
      <w:pPr>
        <w:rPr>
          <w:rFonts w:ascii="FS Jack" w:hAnsi="FS Jack" w:cstheme="minorHAnsi"/>
        </w:rPr>
      </w:pPr>
      <w:r w:rsidRPr="00041868">
        <w:rPr>
          <w:rFonts w:ascii="FS Jack" w:hAnsi="FS Jack" w:cstheme="minorHAnsi"/>
        </w:rPr>
        <w:t xml:space="preserve">Please </w:t>
      </w:r>
      <w:r>
        <w:rPr>
          <w:rFonts w:ascii="FS Jack" w:hAnsi="FS Jack" w:cstheme="minorHAnsi"/>
        </w:rPr>
        <w:t>provide</w:t>
      </w:r>
      <w:r w:rsidRPr="00041868">
        <w:rPr>
          <w:rFonts w:ascii="FS Jack" w:hAnsi="FS Jack" w:cstheme="minorHAnsi"/>
        </w:rPr>
        <w:t xml:space="preserve"> a session plan relevant to </w:t>
      </w:r>
      <w:r w:rsidR="00AF0A91">
        <w:rPr>
          <w:rFonts w:ascii="FS Jack" w:hAnsi="FS Jack" w:cstheme="minorHAnsi"/>
        </w:rPr>
        <w:t>an</w:t>
      </w:r>
      <w:r w:rsidRPr="00041868">
        <w:rPr>
          <w:rFonts w:ascii="FS Jack" w:hAnsi="FS Jack" w:cstheme="minorHAnsi"/>
        </w:rPr>
        <w:t xml:space="preserve"> age group you have selected based on a topic of your choosing. Area provided: 11 v 11. Time allocation: 60 minutes. Equipment provided - balls, bibs, cones, flat discs and a set of goals appropriate to your age group.</w:t>
      </w:r>
    </w:p>
    <w:p w14:paraId="54E73C37" w14:textId="593D7571"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3200AB47" w14:textId="77777777" w:rsidR="00196D39" w:rsidRPr="00072D0A" w:rsidRDefault="00196D39">
            <w:pPr>
              <w:rPr>
                <w:rFonts w:ascii="FS Jack" w:hAnsi="FS Jack" w:cstheme="minorHAnsi"/>
              </w:rPr>
            </w:pPr>
            <w:r w:rsidRPr="00072D0A">
              <w:rPr>
                <w:rFonts w:ascii="FS Jack" w:hAnsi="FS Jack" w:cstheme="minorHAnsi"/>
              </w:rPr>
              <w:t>Date</w:t>
            </w:r>
          </w:p>
          <w:p w14:paraId="1A01BB94" w14:textId="18D8033B" w:rsidR="00502F31" w:rsidRPr="00072D0A" w:rsidRDefault="00502F31">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5EF3B" w14:textId="77777777" w:rsidR="00F1235F" w:rsidRDefault="00F1235F" w:rsidP="00E44CDB">
      <w:pPr>
        <w:spacing w:after="0" w:line="240" w:lineRule="auto"/>
      </w:pPr>
      <w:r>
        <w:separator/>
      </w:r>
    </w:p>
  </w:endnote>
  <w:endnote w:type="continuationSeparator" w:id="0">
    <w:p w14:paraId="729D0C44" w14:textId="77777777" w:rsidR="00F1235F" w:rsidRDefault="00F1235F"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Jack">
    <w:altName w:val="Calibri"/>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757409F9" w:rsidR="00E66FC8" w:rsidRPr="00E66FC8" w:rsidRDefault="00E66FC8" w:rsidP="00E66FC8">
        <w:pPr>
          <w:pStyle w:val="Footer"/>
          <w:rPr>
            <w:rFonts w:ascii="FS Jack" w:hAnsi="FS Jack"/>
            <w:i/>
            <w:noProof/>
            <w:sz w:val="16"/>
            <w:szCs w:val="16"/>
          </w:rPr>
        </w:pPr>
        <w:r w:rsidRPr="00E66FC8">
          <w:rPr>
            <w:rFonts w:ascii="FS Jack" w:hAnsi="FS Jack"/>
            <w:i/>
            <w:noProof/>
            <w:sz w:val="16"/>
            <w:szCs w:val="16"/>
          </w:rPr>
          <w:t>Updat</w:t>
        </w:r>
        <w:r w:rsidR="009E6830">
          <w:rPr>
            <w:rFonts w:ascii="FS Jack" w:hAnsi="FS Jack"/>
            <w:i/>
            <w:noProof/>
            <w:sz w:val="16"/>
            <w:szCs w:val="16"/>
          </w:rPr>
          <w:t>ed 20</w:t>
        </w:r>
        <w:r w:rsidR="009E6830" w:rsidRPr="009E6830">
          <w:rPr>
            <w:rFonts w:ascii="FS Jack" w:hAnsi="FS Jack"/>
            <w:i/>
            <w:noProof/>
            <w:sz w:val="16"/>
            <w:szCs w:val="16"/>
            <w:vertAlign w:val="superscript"/>
          </w:rPr>
          <w:t>th</w:t>
        </w:r>
        <w:r w:rsidR="009E6830">
          <w:rPr>
            <w:rFonts w:ascii="FS Jack" w:hAnsi="FS Jack"/>
            <w:i/>
            <w:noProof/>
            <w:sz w:val="16"/>
            <w:szCs w:val="16"/>
          </w:rPr>
          <w:t xml:space="preserve"> </w:t>
        </w:r>
        <w:r w:rsidRPr="00E66FC8">
          <w:rPr>
            <w:rFonts w:ascii="FS Jack" w:hAnsi="FS Jack"/>
            <w:i/>
            <w:noProof/>
            <w:sz w:val="16"/>
            <w:szCs w:val="16"/>
          </w:rPr>
          <w:t>April 202</w:t>
        </w:r>
        <w:r w:rsidR="009E6830">
          <w:rPr>
            <w:rFonts w:ascii="FS Jack" w:hAnsi="FS Jack"/>
            <w:i/>
            <w:noProof/>
            <w:sz w:val="16"/>
            <w:szCs w:val="16"/>
          </w:rPr>
          <w:t>2</w:t>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6B273" w14:textId="77777777" w:rsidR="00F1235F" w:rsidRDefault="00F1235F" w:rsidP="00E44CDB">
      <w:pPr>
        <w:spacing w:after="0" w:line="240" w:lineRule="auto"/>
      </w:pPr>
      <w:r>
        <w:separator/>
      </w:r>
    </w:p>
  </w:footnote>
  <w:footnote w:type="continuationSeparator" w:id="0">
    <w:p w14:paraId="2786C5F8" w14:textId="77777777" w:rsidR="00F1235F" w:rsidRDefault="00F1235F"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4FE8" w14:textId="15112B79" w:rsidR="00E44CDB" w:rsidRDefault="009E6830" w:rsidP="00E44CDB">
    <w:pPr>
      <w:pStyle w:val="Header"/>
      <w:ind w:left="2880"/>
    </w:pPr>
    <w:r w:rsidRPr="006F649F">
      <w:rPr>
        <w:noProof/>
      </w:rPr>
      <mc:AlternateContent>
        <mc:Choice Requires="wpg">
          <w:drawing>
            <wp:anchor distT="0" distB="0" distL="114300" distR="114300" simplePos="0" relativeHeight="251659264" behindDoc="0" locked="0" layoutInCell="1" allowOverlap="1" wp14:anchorId="0806FAD7" wp14:editId="74F9F1AF">
              <wp:simplePos x="0" y="0"/>
              <wp:positionH relativeFrom="margin">
                <wp:align>center</wp:align>
              </wp:positionH>
              <wp:positionV relativeFrom="margin">
                <wp:posOffset>-457200</wp:posOffset>
              </wp:positionV>
              <wp:extent cx="2570400" cy="1148400"/>
              <wp:effectExtent l="0" t="0" r="0" b="0"/>
              <wp:wrapNone/>
              <wp:docPr id="7" name="Group 6">
                <a:extLst xmlns:a="http://schemas.openxmlformats.org/drawingml/2006/main">
                  <a:ext uri="{FF2B5EF4-FFF2-40B4-BE49-F238E27FC236}">
                    <a16:creationId xmlns:a16="http://schemas.microsoft.com/office/drawing/2014/main" id="{EFE1689B-5F7D-4C02-B2C2-8C97C975B3AA}"/>
                  </a:ext>
                </a:extLst>
              </wp:docPr>
              <wp:cNvGraphicFramePr/>
              <a:graphic xmlns:a="http://schemas.openxmlformats.org/drawingml/2006/main">
                <a:graphicData uri="http://schemas.microsoft.com/office/word/2010/wordprocessingGroup">
                  <wpg:wgp>
                    <wpg:cNvGrpSpPr/>
                    <wpg:grpSpPr>
                      <a:xfrm>
                        <a:off x="0" y="0"/>
                        <a:ext cx="2570400" cy="1148400"/>
                        <a:chOff x="0" y="0"/>
                        <a:chExt cx="10290917" cy="4604800"/>
                      </a:xfrm>
                    </wpg:grpSpPr>
                    <pic:pic xmlns:pic="http://schemas.openxmlformats.org/drawingml/2006/picture">
                      <pic:nvPicPr>
                        <pic:cNvPr id="2" name="Picture 2">
                          <a:extLst>
                            <a:ext uri="{FF2B5EF4-FFF2-40B4-BE49-F238E27FC236}">
                              <a16:creationId xmlns:a16="http://schemas.microsoft.com/office/drawing/2014/main" id="{AE36190B-126D-4DA3-B2A7-BDB4258E020E}"/>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3838237" y="0"/>
                          <a:ext cx="2935560" cy="4604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Logo&#10;&#10;Description automatically generated">
                          <a:extLst>
                            <a:ext uri="{FF2B5EF4-FFF2-40B4-BE49-F238E27FC236}">
                              <a16:creationId xmlns:a16="http://schemas.microsoft.com/office/drawing/2014/main" id="{2D015BB6-E42A-4500-9069-13F712709CC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35248"/>
                          <a:ext cx="3537345" cy="3537345"/>
                        </a:xfrm>
                        <a:prstGeom prst="rect">
                          <a:avLst/>
                        </a:prstGeom>
                      </pic:spPr>
                    </pic:pic>
                    <pic:pic xmlns:pic="http://schemas.openxmlformats.org/drawingml/2006/picture">
                      <pic:nvPicPr>
                        <pic:cNvPr id="4" name="Picture 4" descr="Hereford F.C. - Wikipedia">
                          <a:extLst>
                            <a:ext uri="{FF2B5EF4-FFF2-40B4-BE49-F238E27FC236}">
                              <a16:creationId xmlns:a16="http://schemas.microsoft.com/office/drawing/2014/main" id="{B9D6D179-2132-4AE6-8947-4F2864526646}"/>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6773797" y="455472"/>
                          <a:ext cx="3517120" cy="3517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6C15F450" id="Group 6" o:spid="_x0000_s1026" style="position:absolute;margin-left:0;margin-top:-36pt;width:202.4pt;height:90.45pt;z-index:251659264;mso-position-horizontal:center;mso-position-horizontal-relative:margin;mso-position-vertical-relative:margin;mso-width-relative:margin" coordsize="102909,4604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QAMBEBAAECAwYGAwEBAQEBAQEAAREAITFBUWFxgZGh8CAwQLHB0RBg8VDhcIDQ&#10;sMD/2gAIAQMBAT8Q/wDzm5QJbB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8382;width:29355;height:4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">
                <v:imagedata r:id="rId4" o:title=""/>
              </v:shape>
              <v:shape id="Picture 3" o:spid="_x0000_s1028" type="#_x0000_t75" alt="Logo&#10;&#10;Description automatically generated" style="position:absolute;top:4352;width:35373;height:3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">
                <v:imagedata r:id="rId5" o:title="Logo&#10;&#10;Description automatically generated"/>
              </v:shape>
              <v:shape id="Picture 4" o:spid="_x0000_s1029" type="#_x0000_t75" alt="Hereford F.C. - Wikipedia" style="position:absolute;left:67737;top:4554;width:35172;height:3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">
                <v:imagedata r:id="rId6" o:title="Hereford F.C"/>
              </v:shape>
              <w10:wrap anchorx="margin" anchory="margin"/>
            </v:group>
          </w:pict>
        </mc:Fallback>
      </mc:AlternateContent>
    </w:r>
    <w:r w:rsidR="005011D6">
      <w:t xml:space="preserve">   </w:t>
    </w:r>
    <w:r w:rsidR="00E44C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41868"/>
    <w:rsid w:val="000665B4"/>
    <w:rsid w:val="00071404"/>
    <w:rsid w:val="00072D0A"/>
    <w:rsid w:val="000812B9"/>
    <w:rsid w:val="00084357"/>
    <w:rsid w:val="000872F0"/>
    <w:rsid w:val="000914CE"/>
    <w:rsid w:val="000A3ABB"/>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449C"/>
    <w:rsid w:val="005749CE"/>
    <w:rsid w:val="00575E96"/>
    <w:rsid w:val="005845DD"/>
    <w:rsid w:val="00586844"/>
    <w:rsid w:val="005A09F6"/>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C3592"/>
    <w:rsid w:val="006D0793"/>
    <w:rsid w:val="006D43FD"/>
    <w:rsid w:val="006D5948"/>
    <w:rsid w:val="006D5D94"/>
    <w:rsid w:val="006E4FFB"/>
    <w:rsid w:val="00706CDD"/>
    <w:rsid w:val="00737DAE"/>
    <w:rsid w:val="007827F8"/>
    <w:rsid w:val="00795090"/>
    <w:rsid w:val="007A316A"/>
    <w:rsid w:val="007C0762"/>
    <w:rsid w:val="007C4D47"/>
    <w:rsid w:val="007C6FEF"/>
    <w:rsid w:val="007D2427"/>
    <w:rsid w:val="007D3350"/>
    <w:rsid w:val="0080379E"/>
    <w:rsid w:val="00850137"/>
    <w:rsid w:val="0086290E"/>
    <w:rsid w:val="00867233"/>
    <w:rsid w:val="00872E66"/>
    <w:rsid w:val="008A37FA"/>
    <w:rsid w:val="008C21EE"/>
    <w:rsid w:val="008C462D"/>
    <w:rsid w:val="008C5B03"/>
    <w:rsid w:val="008D34E8"/>
    <w:rsid w:val="008F4BB4"/>
    <w:rsid w:val="00913466"/>
    <w:rsid w:val="00922879"/>
    <w:rsid w:val="00930FC7"/>
    <w:rsid w:val="009446DD"/>
    <w:rsid w:val="00957796"/>
    <w:rsid w:val="0096277C"/>
    <w:rsid w:val="00967493"/>
    <w:rsid w:val="009807E5"/>
    <w:rsid w:val="009842EB"/>
    <w:rsid w:val="00987965"/>
    <w:rsid w:val="00993D5C"/>
    <w:rsid w:val="009D4A10"/>
    <w:rsid w:val="009E28B4"/>
    <w:rsid w:val="009E6830"/>
    <w:rsid w:val="00A01219"/>
    <w:rsid w:val="00A04CCE"/>
    <w:rsid w:val="00A1437B"/>
    <w:rsid w:val="00A21113"/>
    <w:rsid w:val="00A550B8"/>
    <w:rsid w:val="00A74B53"/>
    <w:rsid w:val="00A913D3"/>
    <w:rsid w:val="00A93804"/>
    <w:rsid w:val="00A93EAA"/>
    <w:rsid w:val="00AA4BD5"/>
    <w:rsid w:val="00AB4A9E"/>
    <w:rsid w:val="00AB5754"/>
    <w:rsid w:val="00AC1F7B"/>
    <w:rsid w:val="00AD1110"/>
    <w:rsid w:val="00AD72B7"/>
    <w:rsid w:val="00AE202B"/>
    <w:rsid w:val="00AE619A"/>
    <w:rsid w:val="00AF0A91"/>
    <w:rsid w:val="00B07680"/>
    <w:rsid w:val="00B11B8C"/>
    <w:rsid w:val="00B124DD"/>
    <w:rsid w:val="00B27F66"/>
    <w:rsid w:val="00B43335"/>
    <w:rsid w:val="00B45C5B"/>
    <w:rsid w:val="00B50E7C"/>
    <w:rsid w:val="00B62DD6"/>
    <w:rsid w:val="00B67210"/>
    <w:rsid w:val="00B81107"/>
    <w:rsid w:val="00B87E77"/>
    <w:rsid w:val="00B94E4A"/>
    <w:rsid w:val="00BA1653"/>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6171D"/>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B0524"/>
    <w:rsid w:val="00DB1032"/>
    <w:rsid w:val="00DC51BF"/>
    <w:rsid w:val="00DD543F"/>
    <w:rsid w:val="00DE16E5"/>
    <w:rsid w:val="00DE2DA5"/>
    <w:rsid w:val="00DF4B50"/>
    <w:rsid w:val="00E004C2"/>
    <w:rsid w:val="00E06E62"/>
    <w:rsid w:val="00E15EF2"/>
    <w:rsid w:val="00E21C3D"/>
    <w:rsid w:val="00E252A6"/>
    <w:rsid w:val="00E44CDB"/>
    <w:rsid w:val="00E47A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c919ef1de30ad43b0461789e40c7ddab">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784dbf743dd15a519155acb330342868"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2.xml><?xml version="1.0" encoding="utf-8"?>
<ds:datastoreItem xmlns:ds="http://schemas.openxmlformats.org/officeDocument/2006/customXml" ds:itemID="{DBBD66BB-4804-4656-89A1-2D477E676784}">
  <ds:schemaRefs>
    <ds:schemaRef ds:uri="http://schemas.openxmlformats.org/officeDocument/2006/bibliography"/>
  </ds:schemaRefs>
</ds:datastoreItem>
</file>

<file path=customXml/itemProps3.xml><?xml version="1.0" encoding="utf-8"?>
<ds:datastoreItem xmlns:ds="http://schemas.openxmlformats.org/officeDocument/2006/customXml" ds:itemID="{A14AEEE4-E027-43C6-ACB0-4FB78C767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590D3-AC18-41A0-B51F-7540D2F5E0FC}">
  <ds:schemaRefs>
    <ds:schemaRef ds:uri="ec13f2ff-d3f6-4e4a-981e-28de5316bdc4"/>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f412957e-9720-445d-b04b-3868fdc1665b"/>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Dan Chance</cp:lastModifiedBy>
  <cp:revision>4</cp:revision>
  <dcterms:created xsi:type="dcterms:W3CDTF">2022-04-22T15:03:00Z</dcterms:created>
  <dcterms:modified xsi:type="dcterms:W3CDTF">2022-04-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